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32" w:rsidRPr="005D0833" w:rsidRDefault="004E717F" w:rsidP="004E71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717F">
        <w:rPr>
          <w:rFonts w:ascii="Times New Roman" w:hAnsi="Times New Roman" w:cs="Times New Roman"/>
          <w:b/>
          <w:i/>
          <w:sz w:val="28"/>
          <w:szCs w:val="28"/>
        </w:rPr>
        <w:t>Об одном методе решения одной основной задачи плоской статической теории упругости</w:t>
      </w:r>
    </w:p>
    <w:p w:rsidR="005D0833" w:rsidRPr="00DB6E67" w:rsidRDefault="005D0833" w:rsidP="004E71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6E67">
        <w:rPr>
          <w:rFonts w:ascii="Times New Roman" w:hAnsi="Times New Roman" w:cs="Times New Roman"/>
          <w:i/>
          <w:sz w:val="24"/>
          <w:szCs w:val="24"/>
        </w:rPr>
        <w:t>Ж.А.Токибетов</w:t>
      </w:r>
      <w:proofErr w:type="spellEnd"/>
      <w:r w:rsidR="00DB6E67" w:rsidRPr="00DB6E67">
        <w:rPr>
          <w:rFonts w:ascii="Times New Roman" w:hAnsi="Times New Roman" w:cs="Times New Roman"/>
          <w:i/>
          <w:sz w:val="24"/>
          <w:szCs w:val="24"/>
        </w:rPr>
        <w:t xml:space="preserve"> - профессор </w:t>
      </w:r>
      <w:proofErr w:type="spellStart"/>
      <w:r w:rsidR="00DB6E67" w:rsidRPr="00DB6E67">
        <w:rPr>
          <w:rFonts w:ascii="Times New Roman" w:hAnsi="Times New Roman" w:cs="Times New Roman"/>
          <w:i/>
          <w:sz w:val="24"/>
          <w:szCs w:val="24"/>
        </w:rPr>
        <w:t>КазНУ</w:t>
      </w:r>
      <w:proofErr w:type="spellEnd"/>
      <w:r w:rsidR="00DB6E67" w:rsidRPr="00DB6E67">
        <w:rPr>
          <w:rFonts w:ascii="Times New Roman" w:hAnsi="Times New Roman" w:cs="Times New Roman"/>
          <w:i/>
          <w:sz w:val="24"/>
          <w:szCs w:val="24"/>
        </w:rPr>
        <w:t xml:space="preserve"> имени </w:t>
      </w:r>
      <w:proofErr w:type="spellStart"/>
      <w:r w:rsidR="00DB6E67" w:rsidRPr="00DB6E67">
        <w:rPr>
          <w:rFonts w:ascii="Times New Roman" w:hAnsi="Times New Roman" w:cs="Times New Roman"/>
          <w:i/>
          <w:sz w:val="24"/>
          <w:szCs w:val="24"/>
        </w:rPr>
        <w:t>аль-Фараби</w:t>
      </w:r>
      <w:proofErr w:type="spellEnd"/>
      <w:r w:rsidR="00DB6E67" w:rsidRPr="00DB6E67">
        <w:rPr>
          <w:rFonts w:ascii="Times New Roman" w:hAnsi="Times New Roman" w:cs="Times New Roman"/>
          <w:i/>
          <w:sz w:val="24"/>
          <w:szCs w:val="24"/>
        </w:rPr>
        <w:t>,</w:t>
      </w:r>
    </w:p>
    <w:p w:rsidR="00DB6E67" w:rsidRPr="00DB6E67" w:rsidRDefault="00DB6E67" w:rsidP="004E71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6E67">
        <w:rPr>
          <w:rFonts w:ascii="Times New Roman" w:hAnsi="Times New Roman" w:cs="Times New Roman"/>
          <w:i/>
          <w:sz w:val="24"/>
          <w:szCs w:val="24"/>
        </w:rPr>
        <w:t>У.Р.Кушербаева</w:t>
      </w:r>
      <w:proofErr w:type="spellEnd"/>
      <w:r w:rsidRPr="00DB6E6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DB6E67">
        <w:rPr>
          <w:rFonts w:ascii="Times New Roman" w:hAnsi="Times New Roman" w:cs="Times New Roman"/>
          <w:i/>
          <w:sz w:val="24"/>
          <w:szCs w:val="24"/>
        </w:rPr>
        <w:t>к.ф.-м.н</w:t>
      </w:r>
      <w:proofErr w:type="spellEnd"/>
      <w:r w:rsidRPr="00DB6E6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B6E67">
        <w:rPr>
          <w:rFonts w:ascii="Times New Roman" w:hAnsi="Times New Roman" w:cs="Times New Roman"/>
          <w:i/>
          <w:sz w:val="24"/>
          <w:szCs w:val="24"/>
        </w:rPr>
        <w:t>КазНУ</w:t>
      </w:r>
      <w:proofErr w:type="spellEnd"/>
      <w:r w:rsidRPr="00DB6E67">
        <w:rPr>
          <w:rFonts w:ascii="Times New Roman" w:hAnsi="Times New Roman" w:cs="Times New Roman"/>
          <w:i/>
          <w:sz w:val="24"/>
          <w:szCs w:val="24"/>
        </w:rPr>
        <w:t xml:space="preserve"> имени </w:t>
      </w:r>
      <w:proofErr w:type="spellStart"/>
      <w:r w:rsidRPr="00DB6E67">
        <w:rPr>
          <w:rFonts w:ascii="Times New Roman" w:hAnsi="Times New Roman" w:cs="Times New Roman"/>
          <w:i/>
          <w:sz w:val="24"/>
          <w:szCs w:val="24"/>
        </w:rPr>
        <w:t>аль-Фараби</w:t>
      </w:r>
      <w:proofErr w:type="spellEnd"/>
    </w:p>
    <w:p w:rsidR="004E717F" w:rsidRPr="00076933" w:rsidRDefault="004E717F" w:rsidP="00A831A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положить, что упругое тело занимает на плоскости</w:t>
      </w:r>
      <w:r w:rsidRPr="004E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x+iy</m:t>
        </m:r>
      </m:oMath>
      <w:r w:rsidRPr="004E71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ую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граниченную простым замкнутым гладким конту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7845">
        <w:rPr>
          <w:rFonts w:ascii="Times New Roman" w:eastAsiaTheme="minorEastAsia" w:hAnsi="Times New Roman" w:cs="Times New Roman"/>
          <w:sz w:val="28"/>
          <w:szCs w:val="28"/>
        </w:rPr>
        <w:t xml:space="preserve">находится в равновесии под действием </w:t>
      </w:r>
      <w:r w:rsidR="00EB24F7">
        <w:rPr>
          <w:rFonts w:ascii="Times New Roman" w:eastAsiaTheme="minorEastAsia" w:hAnsi="Times New Roman" w:cs="Times New Roman"/>
          <w:sz w:val="28"/>
          <w:szCs w:val="28"/>
        </w:rPr>
        <w:t>массовых сил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i=1,2,</m:t>
        </m:r>
      </m:oMath>
      <w:r w:rsidR="00EB24F7" w:rsidRPr="00EB24F7">
        <w:rPr>
          <w:rFonts w:ascii="Times New Roman" w:eastAsiaTheme="minorEastAsia" w:hAnsi="Times New Roman" w:cs="Times New Roman"/>
          <w:sz w:val="28"/>
          <w:szCs w:val="28"/>
        </w:rPr>
        <w:t xml:space="preserve"> при заданных</w:t>
      </w:r>
      <w:r w:rsidR="00EB24F7">
        <w:rPr>
          <w:rFonts w:ascii="Times New Roman" w:eastAsiaTheme="minorEastAsia" w:hAnsi="Times New Roman" w:cs="Times New Roman"/>
          <w:sz w:val="28"/>
          <w:szCs w:val="28"/>
        </w:rPr>
        <w:t xml:space="preserve"> на границ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</m:oMath>
      <w:r w:rsidR="00EB24F7">
        <w:rPr>
          <w:rFonts w:ascii="Times New Roman" w:eastAsiaTheme="minorEastAsia" w:hAnsi="Times New Roman" w:cs="Times New Roman"/>
          <w:sz w:val="28"/>
          <w:szCs w:val="28"/>
        </w:rPr>
        <w:t xml:space="preserve"> перемещ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, v</m:t>
        </m:r>
      </m:oMath>
      <w:r w:rsidR="00EB24F7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F241F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24F7">
        <w:rPr>
          <w:rFonts w:ascii="Times New Roman" w:eastAsiaTheme="minorEastAsia" w:hAnsi="Times New Roman" w:cs="Times New Roman"/>
          <w:sz w:val="28"/>
          <w:szCs w:val="28"/>
        </w:rPr>
        <w:t xml:space="preserve"> приходим к задаче</w:t>
      </w:r>
      <w:r w:rsidR="00F24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24F7">
        <w:rPr>
          <w:rFonts w:ascii="Times New Roman" w:eastAsiaTheme="minorEastAsia" w:hAnsi="Times New Roman" w:cs="Times New Roman"/>
          <w:sz w:val="28"/>
          <w:szCs w:val="28"/>
        </w:rPr>
        <w:t xml:space="preserve">об определении переме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D,</m:t>
        </m:r>
      </m:oMath>
      <w:r w:rsidR="00EB24F7" w:rsidRPr="00EB24F7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EB24F7">
        <w:rPr>
          <w:rFonts w:ascii="Times New Roman" w:eastAsiaTheme="minorEastAsia" w:hAnsi="Times New Roman" w:cs="Times New Roman"/>
          <w:sz w:val="28"/>
          <w:szCs w:val="28"/>
        </w:rPr>
        <w:t>оторые должны удовлетворять уравнениям [</w:t>
      </w:r>
      <w:r w:rsidR="00EB24F7" w:rsidRPr="00EB24F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B24F7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02591E" w:rsidRPr="00DB6E67" w:rsidRDefault="00DB6E67" w:rsidP="00DB6E6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1)</w:t>
      </w:r>
    </w:p>
    <w:p w:rsidR="00463222" w:rsidRPr="00DB6E67" w:rsidRDefault="00463222" w:rsidP="00DB6E6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v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                                                                 </m:t>
            </m:r>
          </m:sub>
        </m:sSub>
      </m:oMath>
      <w:r w:rsidR="00DB6E67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463222" w:rsidRDefault="00463222" w:rsidP="004E71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остоянные Ламе) с граничными условиями</w:t>
      </w:r>
    </w:p>
    <w:p w:rsidR="00463222" w:rsidRPr="00463222" w:rsidRDefault="00463222" w:rsidP="004E71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63222" w:rsidRDefault="00463222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начала будем искать решение однородной системы (1)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3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уг, когда на его границ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</m:oMath>
      <w:r w:rsidR="003C3F12" w:rsidRPr="003C3F1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3C3F12" w:rsidRPr="003C3F12">
        <w:rPr>
          <w:rFonts w:ascii="Times New Roman" w:eastAsiaTheme="minorEastAsia" w:hAnsi="Times New Roman" w:cs="Times New Roman"/>
          <w:sz w:val="28"/>
          <w:szCs w:val="28"/>
        </w:rPr>
        <w:t xml:space="preserve">) заданы </w:t>
      </w:r>
      <w:r w:rsidR="003C3F12">
        <w:rPr>
          <w:rFonts w:ascii="Times New Roman" w:eastAsiaTheme="minorEastAsia" w:hAnsi="Times New Roman" w:cs="Times New Roman"/>
          <w:sz w:val="28"/>
          <w:szCs w:val="28"/>
        </w:rPr>
        <w:t xml:space="preserve">переме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u, v</m:t>
        </m:r>
      </m:oMath>
      <w:r w:rsidR="003C3F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6206">
        <w:rPr>
          <w:rFonts w:ascii="Times New Roman" w:eastAsiaTheme="minorEastAsia" w:hAnsi="Times New Roman" w:cs="Times New Roman"/>
          <w:sz w:val="28"/>
          <w:szCs w:val="28"/>
        </w:rPr>
        <w:t xml:space="preserve">(2). В конце </w:t>
      </w:r>
      <w:proofErr w:type="spellStart"/>
      <w:r w:rsidR="009C6206">
        <w:rPr>
          <w:rFonts w:ascii="Times New Roman" w:eastAsiaTheme="minorEastAsia" w:hAnsi="Times New Roman" w:cs="Times New Roman"/>
          <w:sz w:val="28"/>
          <w:szCs w:val="28"/>
        </w:rPr>
        <w:t>пок</w:t>
      </w:r>
      <m:oMath>
        <w:proofErr w:type="spellEnd"/>
        <w:sdt>
          <w:sdtPr>
            <w:rPr>
              <w:rFonts w:ascii="Cambria Math" w:eastAsiaTheme="minorEastAsia" w:hAnsi="Cambria Math" w:cs="Times New Roman"/>
              <w:i/>
              <w:sz w:val="28"/>
              <w:szCs w:val="28"/>
            </w:rPr>
            <w:id w:val="23137736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w:rPr>
                <w:rStyle w:val="a3"/>
                <w:rFonts w:ascii="Cambria Math" w:hAnsi="Cambria Math"/>
              </w:rPr>
              <m:t>Место для формулы</m:t>
            </m:r>
            <w:proofErr w:type="gramStart"/>
            <m:r>
              <w:rPr>
                <w:rStyle w:val="a3"/>
                <w:rFonts w:ascii="Cambria Math" w:hAnsi="Cambria Math"/>
              </w:rPr>
              <m:t>.</m:t>
            </m:r>
            <w:proofErr w:type="gramEnd"/>
          </w:sdtContent>
        </w:sdt>
      </m:oMath>
      <w:proofErr w:type="spellStart"/>
      <w:proofErr w:type="gramStart"/>
      <w:r w:rsidR="009C6206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="009C6206">
        <w:rPr>
          <w:rFonts w:ascii="Times New Roman" w:eastAsiaTheme="minorEastAsia" w:hAnsi="Times New Roman" w:cs="Times New Roman"/>
          <w:sz w:val="28"/>
          <w:szCs w:val="28"/>
        </w:rPr>
        <w:t>жем</w:t>
      </w:r>
      <w:proofErr w:type="spellEnd"/>
      <w:r w:rsidR="009C6206">
        <w:rPr>
          <w:rFonts w:ascii="Times New Roman" w:eastAsiaTheme="minorEastAsia" w:hAnsi="Times New Roman" w:cs="Times New Roman"/>
          <w:sz w:val="28"/>
          <w:szCs w:val="28"/>
        </w:rPr>
        <w:t xml:space="preserve"> как свести неоднородную систему к однородной. </w:t>
      </w:r>
    </w:p>
    <w:p w:rsidR="00076933" w:rsidRDefault="009C6206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е однородное уравнение в (1) прибави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тор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дндродн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, умноженное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C6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водя обо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+iv=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r w:rsidR="00EF51D4">
        <w:rPr>
          <w:rFonts w:ascii="Times New Roman" w:eastAsiaTheme="minorEastAsia" w:hAnsi="Times New Roman" w:cs="Times New Roman"/>
          <w:sz w:val="28"/>
          <w:szCs w:val="28"/>
        </w:rPr>
        <w:t xml:space="preserve">производны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</m:oMath>
      <w:r w:rsidR="00EF51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</m:oMath>
      <w:r w:rsidR="00F241F7">
        <w:rPr>
          <w:rFonts w:ascii="Times New Roman" w:eastAsiaTheme="minorEastAsia" w:hAnsi="Times New Roman" w:cs="Times New Roman"/>
          <w:sz w:val="28"/>
          <w:szCs w:val="28"/>
        </w:rPr>
        <w:t>, о</w:t>
      </w:r>
      <w:r w:rsidR="00076933">
        <w:rPr>
          <w:rFonts w:ascii="Times New Roman" w:eastAsiaTheme="minorEastAsia" w:hAnsi="Times New Roman" w:cs="Times New Roman"/>
          <w:sz w:val="28"/>
          <w:szCs w:val="28"/>
        </w:rPr>
        <w:t>днородную систему (1) перепишем в виде одного комплексного уравнения</w:t>
      </w:r>
    </w:p>
    <w:p w:rsidR="00076933" w:rsidRPr="00F241F7" w:rsidRDefault="004A74D8" w:rsidP="00DB6E6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ba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∂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DB6E67" w:rsidRPr="00F241F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3)</w:t>
      </w:r>
    </w:p>
    <w:p w:rsidR="00675AE8" w:rsidRDefault="00675AE8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грируя эту систему, получим представление решения через две произвольные аналитическ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="002074FB" w:rsidRPr="00207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74FB">
        <w:rPr>
          <w:rFonts w:ascii="Times New Roman" w:eastAsiaTheme="minorEastAsia" w:hAnsi="Times New Roman" w:cs="Times New Roman"/>
          <w:sz w:val="28"/>
          <w:szCs w:val="28"/>
        </w:rPr>
        <w:t xml:space="preserve">в кру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2074FB"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2074FB" w:rsidRPr="00DB6E67" w:rsidRDefault="00063315" w:rsidP="00DB6E67">
      <w:pPr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</m:ba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k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z</m:t>
                </m:r>
              </m:e>
            </m:d>
          </m:e>
        </m:ba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Ψ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</m:d>
      </m:oMath>
      <w:r w:rsidR="00F241F7" w:rsidRPr="00F241F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.</w:t>
      </w:r>
      <w:r w:rsidR="00DB6E6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                                 </w:t>
      </w:r>
      <w:r w:rsidR="00DB6E67">
        <w:rPr>
          <w:rFonts w:ascii="Times New Roman" w:eastAsiaTheme="minorEastAsia" w:hAnsi="Times New Roman" w:cs="Times New Roman"/>
          <w:sz w:val="28"/>
          <w:szCs w:val="28"/>
          <w:lang w:val="kk-KZ"/>
        </w:rPr>
        <w:t>(4)</w:t>
      </w:r>
    </w:p>
    <w:p w:rsidR="00662A18" w:rsidRDefault="00662A18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2A18">
        <w:rPr>
          <w:rFonts w:ascii="Times New Roman" w:eastAsiaTheme="minorEastAsia" w:hAnsi="Times New Roman" w:cs="Times New Roman"/>
          <w:sz w:val="28"/>
          <w:szCs w:val="28"/>
        </w:rPr>
        <w:t>В силу условия (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62A1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мы получим линейную краевую задачу для двух аналитических функц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2A18" w:rsidRDefault="00662A18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 чтобы избавиться от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="002E2D69">
        <w:rPr>
          <w:rFonts w:ascii="Times New Roman" w:eastAsiaTheme="minorEastAsia" w:hAnsi="Times New Roman" w:cs="Times New Roman"/>
          <w:sz w:val="28"/>
          <w:szCs w:val="28"/>
        </w:rPr>
        <w:t xml:space="preserve">, мы умножим уравнение (4)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E2D69" w:rsidRPr="002E2D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D69">
        <w:rPr>
          <w:rFonts w:ascii="Times New Roman" w:eastAsiaTheme="minorEastAsia" w:hAnsi="Times New Roman" w:cs="Times New Roman"/>
          <w:sz w:val="28"/>
          <w:szCs w:val="28"/>
        </w:rPr>
        <w:t xml:space="preserve"> и  проинтегрируем [</w:t>
      </w:r>
      <w:r w:rsidR="002E2D69" w:rsidRPr="002E2D6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2D6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E2D69"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2E2D69" w:rsidRDefault="004A74D8" w:rsidP="00662A1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-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πi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</m:e>
                      </m:d>
                    </m:e>
                  </m:ba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-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πi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t</m:t>
                              </m:r>
                            </m:e>
                          </m:d>
                        </m:e>
                      </m:ba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-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t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-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dt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.</m:t>
          </m:r>
        </m:oMath>
      </m:oMathPara>
    </w:p>
    <w:p w:rsidR="00CF710C" w:rsidRPr="006B3720" w:rsidRDefault="00CF710C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сюда в силу того, что в правой предпоследний интеграл равен нулю, а последний интеграл равен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="006B3720">
        <w:rPr>
          <w:rFonts w:ascii="Times New Roman" w:eastAsiaTheme="minorEastAsia" w:hAnsi="Times New Roman" w:cs="Times New Roman"/>
          <w:sz w:val="28"/>
          <w:szCs w:val="28"/>
        </w:rPr>
        <w:t xml:space="preserve">, а на границ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t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  <w:r w:rsidR="006B3720" w:rsidRPr="006B37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720"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w:proofErr w:type="gramEnd"/>
    </w:p>
    <w:p w:rsidR="006B3720" w:rsidRDefault="004A74D8" w:rsidP="006B372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-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πi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-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.</m:t>
          </m:r>
        </m:oMath>
      </m:oMathPara>
    </w:p>
    <w:p w:rsidR="00D713E5" w:rsidRPr="00D713E5" w:rsidRDefault="00D713E5" w:rsidP="006B3720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ак как</w:t>
      </w:r>
    </w:p>
    <w:p w:rsidR="00D713E5" w:rsidRPr="001573F6" w:rsidRDefault="004A74D8" w:rsidP="00D713E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-z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Г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 xml:space="preserve">     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-z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</m:t>
          </m:r>
          <m:d>
            <m:dPr>
              <m:beg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</m:t>
              </m:r>
            </m:den>
          </m:f>
        </m:oMath>
      </m:oMathPara>
    </w:p>
    <w:p w:rsidR="001573F6" w:rsidRPr="001573F6" w:rsidRDefault="001573F6" w:rsidP="001573F6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о </w:t>
      </w:r>
      <w:r>
        <w:rPr>
          <w:rFonts w:ascii="Cambria Math" w:eastAsiaTheme="minorEastAsia" w:hAnsi="Cambria Math" w:cs="Times New Roman"/>
          <w:sz w:val="28"/>
          <w:szCs w:val="28"/>
          <w:lang w:val="kk-KZ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t-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dt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.</m:t>
          </m:r>
        </m:oMath>
      </m:oMathPara>
    </w:p>
    <w:p w:rsidR="001573F6" w:rsidRDefault="00F80B19" w:rsidP="00662A1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ычитая последнее равенство из (4), имеем </w:t>
      </w:r>
    </w:p>
    <w:p w:rsidR="00F80B19" w:rsidRPr="00DB6E67" w:rsidRDefault="00063315" w:rsidP="00DB6E6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-z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dt=</m:t>
            </m:r>
          </m:e>
        </m:nary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</m:ba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k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z</m:t>
                </m:r>
              </m:e>
            </m:d>
          </m:e>
        </m:ba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z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-k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z</m:t>
                </m:r>
              </m:e>
            </m:d>
          </m:e>
        </m:ba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den>
        </m:f>
      </m:oMath>
      <w:r w:rsidR="00DB6E6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="00F241F7" w:rsidRPr="00F241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B6E6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                  (5)</w:t>
      </w:r>
    </w:p>
    <w:p w:rsidR="003C0A59" w:rsidRDefault="003C0A59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я в этой формуле к пределу некоторой граничной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∈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нутри, получим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</w:p>
    <w:p w:rsidR="003C0A59" w:rsidRPr="00B165EC" w:rsidRDefault="004A74D8" w:rsidP="00662A1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τ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-τ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dt=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k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τ</m:t>
                </m:r>
              </m:e>
            </m:d>
          </m:e>
        </m:bar>
      </m:oMath>
      <w:r w:rsidR="00167116">
        <w:rPr>
          <w:rFonts w:ascii="Times New Roman" w:eastAsiaTheme="minorEastAsia" w:hAnsi="Times New Roman" w:cs="Times New Roman"/>
          <w:sz w:val="28"/>
          <w:szCs w:val="28"/>
          <w:lang w:val="kk-KZ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τ</m:t>
            </m:r>
          </m:e>
        </m:ba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.</m:t>
        </m:r>
      </m:oMath>
    </w:p>
    <w:p w:rsidR="00AD7626" w:rsidRDefault="00AD7626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авенств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ходя к сопряженному, имеем формулу</w:t>
      </w:r>
    </w:p>
    <w:p w:rsidR="00AD7626" w:rsidRDefault="004A74D8" w:rsidP="003473F1">
      <w:pPr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(τ)</m:t>
                </m:r>
              </m:e>
            </m:ba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</m:t>
                        </m:r>
                      </m:e>
                    </m:d>
                  </m:e>
                </m:ba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-τ</m:t>
                </m:r>
              </m:den>
            </m:f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τ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τ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0</m:t>
                </m:r>
              </m:e>
            </m:d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.</m:t>
        </m:r>
      </m:oMath>
      <w:r w:rsidR="003473F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(6)</w:t>
      </w:r>
    </w:p>
    <w:p w:rsidR="00503EC8" w:rsidRPr="00503EC8" w:rsidRDefault="00503EC8" w:rsidP="00662A18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 в силу того, что </w:t>
      </w:r>
    </w:p>
    <w:p w:rsidR="00503EC8" w:rsidRDefault="004A74D8" w:rsidP="00662A1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∋z→τ∈Г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2πi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Г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kk-K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ba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1-z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t</m:t>
                              </m:r>
                            </m:e>
                          </m:bar>
                        </m:den>
                      </m:f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dt</m:t>
                          </m:r>
                        </m:e>
                      </m:ba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=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∋z→τ∈Г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πi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Г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t</m:t>
                              </m:r>
                            </m:e>
                          </m:d>
                        </m:e>
                      </m:bar>
                    </m:num>
                    <m:den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z</m:t>
                          </m:r>
                        </m:den>
                      </m:f>
                    </m:den>
                  </m:f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dt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=</m:t>
                  </m:r>
                </m:e>
              </m:nary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w(τ)</m:t>
                  </m:r>
                </m:e>
              </m:ba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</m:e>
                      </m:d>
                    </m:e>
                  </m:bar>
                </m:num>
                <m:den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t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τ</m:t>
                      </m:r>
                    </m:e>
                  </m:bar>
                </m:den>
              </m:f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t</m:t>
                  </m:r>
                </m:e>
              </m:ba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,</m:t>
          </m:r>
        </m:oMath>
      </m:oMathPara>
    </w:p>
    <w:p w:rsidR="00503EC8" w:rsidRDefault="00F241F7" w:rsidP="00503EC8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3EC8" w:rsidRPr="00503EC8">
        <w:rPr>
          <w:rFonts w:ascii="Times New Roman" w:eastAsiaTheme="minorEastAsia" w:hAnsi="Times New Roman" w:cs="Times New Roman"/>
          <w:sz w:val="28"/>
          <w:szCs w:val="28"/>
        </w:rPr>
        <w:t xml:space="preserve">идим </w:t>
      </w:r>
      <w:r w:rsidR="00503EC8">
        <w:rPr>
          <w:rFonts w:ascii="Times New Roman" w:eastAsiaTheme="minorEastAsia" w:hAnsi="Times New Roman" w:cs="Times New Roman"/>
          <w:sz w:val="28"/>
          <w:szCs w:val="28"/>
        </w:rPr>
        <w:t xml:space="preserve">в левой части (6) стоит граничное значение изнутри интегр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</m:t>
                        </m:r>
                      </m:e>
                    </m:d>
                  </m:e>
                </m:ba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-z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bar>
              </m:den>
            </m:f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t</m:t>
                </m:r>
              </m:e>
            </m:bar>
          </m:e>
        </m:nary>
      </m:oMath>
      <w:r w:rsidR="00503EC8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</w:p>
    <w:p w:rsidR="00503EC8" w:rsidRPr="00B165EC" w:rsidRDefault="00F241F7" w:rsidP="00503E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п</w:t>
      </w:r>
      <w:r w:rsidR="00503EC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редставляющую собою тоже аналитическую функцию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503EC8">
        <w:rPr>
          <w:rFonts w:ascii="Times New Roman" w:eastAsiaTheme="minorEastAsia" w:hAnsi="Times New Roman" w:cs="Times New Roman"/>
          <w:sz w:val="28"/>
          <w:szCs w:val="28"/>
        </w:rPr>
        <w:t xml:space="preserve">, а в правой части (6) стоит граничное значение аналитической </w:t>
      </w:r>
      <w:r w:rsidR="0053340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3EC8">
        <w:rPr>
          <w:rFonts w:ascii="Times New Roman" w:eastAsiaTheme="minorEastAsia" w:hAnsi="Times New Roman" w:cs="Times New Roman"/>
          <w:sz w:val="28"/>
          <w:szCs w:val="28"/>
        </w:rPr>
        <w:t xml:space="preserve">нутри </w:t>
      </w:r>
      <w:r w:rsidR="00533408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53340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533408">
        <w:rPr>
          <w:rFonts w:ascii="Times New Roman" w:eastAsiaTheme="minorEastAsia" w:hAnsi="Times New Roman" w:cs="Times New Roman"/>
          <w:sz w:val="28"/>
          <w:szCs w:val="28"/>
        </w:rPr>
        <w:t xml:space="preserve">) функции. </w:t>
      </w:r>
    </w:p>
    <w:p w:rsidR="00B165EC" w:rsidRDefault="00B165EC" w:rsidP="00503E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0AE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едователь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продолжая (6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ь 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8539BA">
        <w:rPr>
          <w:rFonts w:ascii="Times New Roman" w:eastAsiaTheme="minorEastAsia" w:hAnsi="Times New Roman" w:cs="Times New Roman"/>
          <w:sz w:val="28"/>
          <w:szCs w:val="28"/>
        </w:rPr>
        <w:t xml:space="preserve">, получаем </w:t>
      </w:r>
    </w:p>
    <w:p w:rsidR="008539BA" w:rsidRDefault="008539BA" w:rsidP="003473F1">
      <w:pPr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</m:t>
                        </m:r>
                      </m:e>
                    </m:d>
                  </m:e>
                </m:ba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-z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bar>
              </m:den>
            </m:f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t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z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0</m:t>
                </m:r>
              </m:e>
            </m:d>
          </m:e>
        </m:bar>
      </m:oMath>
      <w:r w:rsidR="003473F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F241F7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  <w:r w:rsidR="003473F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(7)</w:t>
      </w:r>
    </w:p>
    <w:p w:rsidR="008539BA" w:rsidRDefault="008539BA" w:rsidP="00F241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дифференцировав обе части по переменн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z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имеем</w:t>
      </w:r>
    </w:p>
    <w:p w:rsidR="008539BA" w:rsidRDefault="004A74D8" w:rsidP="008539B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0</m:t>
                  </m:r>
                </m:e>
              </m:d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-k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</m:e>
                      </m:d>
                    </m:e>
                  </m:ba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1-z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t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den>
              </m:f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dt</m:t>
                  </m:r>
                </m:e>
              </m:bar>
            </m:e>
          </m:nary>
        </m:oMath>
      </m:oMathPara>
    </w:p>
    <w:p w:rsidR="008539BA" w:rsidRPr="008539BA" w:rsidRDefault="008539BA" w:rsidP="008539B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сюда </w:t>
      </w:r>
    </w:p>
    <w:p w:rsidR="008539BA" w:rsidRPr="00F846A0" w:rsidRDefault="004A74D8" w:rsidP="00F846A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0</m:t>
                </m:r>
              </m:e>
            </m:d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k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t</m:t>
                </m:r>
              </m:e>
            </m:bar>
          </m:e>
        </m:nary>
      </m:oMath>
      <w:r w:rsidR="00F846A0" w:rsidRPr="00F846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3E7C" w:rsidRPr="005C3E7C" w:rsidRDefault="005C3E7C" w:rsidP="00F846A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аким образом, из функционального уравнения (7) легко находим </w:t>
      </w:r>
    </w:p>
    <w:p w:rsidR="00A00AE8" w:rsidRPr="00665853" w:rsidRDefault="00A00AE8" w:rsidP="00A00AE8">
      <w:pPr>
        <w:rPr>
          <w:rFonts w:ascii="Times New Roman" w:hAnsi="Times New Roman"/>
          <w:sz w:val="28"/>
          <w:szCs w:val="28"/>
        </w:rPr>
      </w:pPr>
    </w:p>
    <w:p w:rsidR="00665853" w:rsidRDefault="00665853" w:rsidP="003473F1">
      <w:pPr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z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</m:t>
                        </m:r>
                      </m:e>
                    </m:d>
                  </m:e>
                </m:ba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-z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</m:t>
                        </m:r>
                      </m:e>
                    </m:bar>
                  </m:e>
                </m:d>
              </m:den>
            </m:f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t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+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e>
                </m:d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k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t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</m:t>
                        </m:r>
                      </m:e>
                    </m:d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dt</m:t>
                    </m:r>
                  </m:e>
                </m:ba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.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           </m:t>
        </m:r>
      </m:oMath>
      <w:r w:rsidR="003473F1">
        <w:rPr>
          <w:rFonts w:ascii="Times New Roman" w:eastAsiaTheme="minorEastAsia" w:hAnsi="Times New Roman" w:cs="Times New Roman"/>
          <w:sz w:val="28"/>
          <w:szCs w:val="28"/>
          <w:lang w:val="kk-KZ"/>
        </w:rPr>
        <w:t>(8)</w:t>
      </w:r>
    </w:p>
    <w:p w:rsidR="00A00AE8" w:rsidRPr="003473F1" w:rsidRDefault="00A00AE8" w:rsidP="00A00AE8">
      <w:pPr>
        <w:rPr>
          <w:rFonts w:ascii="Times New Roman" w:hAnsi="Times New Roman"/>
          <w:sz w:val="28"/>
          <w:szCs w:val="28"/>
        </w:rPr>
      </w:pPr>
    </w:p>
    <w:p w:rsidR="00A00AE8" w:rsidRPr="00665853" w:rsidRDefault="00665853" w:rsidP="00A00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ляя (8) в (5), мы получим решение нашей задачи (1)-(2):</w:t>
      </w:r>
    </w:p>
    <w:p w:rsidR="00665853" w:rsidRPr="002A4754" w:rsidRDefault="00063315" w:rsidP="003473F1">
      <w:pPr>
        <w:tabs>
          <w:tab w:val="left" w:pos="0"/>
        </w:tabs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-z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dt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z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πi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Г</m:t>
                </m:r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t</m:t>
                            </m:r>
                          </m:e>
                        </m:d>
                      </m:e>
                    </m:ba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kz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1-z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kk-KZ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kk-KZ"/>
                                  </w:rPr>
                                  <m:t>t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den>
                </m:f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dt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+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+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πi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Г</m:t>
                </m:r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z</m:t>
                        </m:r>
                      </m:e>
                    </m:ba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-z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t</m:t>
                        </m:r>
                      </m:e>
                    </m:ba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t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z</m:t>
                        </m:r>
                      </m:e>
                    </m:ba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π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1-k</m:t>
                        </m:r>
                      </m:e>
                    </m:d>
                  </m:den>
                </m:f>
              </m:e>
            </m:nary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Г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t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-k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πi 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-k</m:t>
                    </m:r>
                  </m:e>
                </m:d>
              </m:den>
            </m:f>
          </m:e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Г</m:t>
            </m:r>
          </m:sub>
          <m:sup/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t</m:t>
                    </m:r>
                  </m:e>
                </m:d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dt</m:t>
                </m:r>
              </m:e>
            </m:bar>
          </m:e>
        </m:nary>
      </m:oMath>
      <w:r w:rsidR="003473F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F846A0" w:rsidRPr="00F846A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473F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(9)</w:t>
      </w:r>
    </w:p>
    <w:p w:rsidR="00A00AE8" w:rsidRPr="00665853" w:rsidRDefault="00A00AE8" w:rsidP="00A00AE8">
      <w:pPr>
        <w:rPr>
          <w:rFonts w:ascii="Times New Roman" w:hAnsi="Times New Roman"/>
          <w:sz w:val="28"/>
          <w:szCs w:val="28"/>
        </w:rPr>
      </w:pPr>
    </w:p>
    <w:p w:rsidR="00A00AE8" w:rsidRPr="00665853" w:rsidRDefault="00323BFD" w:rsidP="00F846A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перь покажем, что неоднородная система (1)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известной функцией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00AE8" w:rsidRPr="003473F1" w:rsidRDefault="004A74D8" w:rsidP="003473F1">
      <w:pPr>
        <w:jc w:val="right"/>
        <w:rPr>
          <w:rFonts w:ascii="Times New Roman" w:eastAsiaTheme="minorEastAsia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∂z∂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bar>
          </m:den>
        </m:f>
        <m:r>
          <w:rPr>
            <w:rFonts w:ascii="Cambria Math" w:hAnsi="Cambria Math"/>
            <w:sz w:val="28"/>
            <w:szCs w:val="28"/>
          </w:rPr>
          <m:t>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="003473F1">
        <w:rPr>
          <w:rFonts w:ascii="Times New Roman" w:eastAsiaTheme="minorEastAsia" w:hAnsi="Times New Roman"/>
          <w:sz w:val="28"/>
          <w:szCs w:val="28"/>
        </w:rPr>
        <w:t xml:space="preserve">                            (10)</w:t>
      </w:r>
    </w:p>
    <w:p w:rsidR="00323BFD" w:rsidRPr="00323BFD" w:rsidRDefault="00F846A0" w:rsidP="00A00AE8">
      <w:pPr>
        <w:rPr>
          <w:rFonts w:ascii="Times New Roman" w:hAnsi="Times New Roman"/>
          <w:sz w:val="28"/>
          <w:szCs w:val="28"/>
        </w:rPr>
      </w:pPr>
      <w:r w:rsidRPr="00F846A0">
        <w:rPr>
          <w:rFonts w:ascii="Times New Roman" w:eastAsiaTheme="minorEastAsia" w:hAnsi="Times New Roman"/>
          <w:sz w:val="28"/>
          <w:szCs w:val="28"/>
        </w:rPr>
        <w:t>п</w:t>
      </w:r>
      <w:r w:rsidR="00323BFD">
        <w:rPr>
          <w:rFonts w:ascii="Times New Roman" w:eastAsiaTheme="minorEastAsia" w:hAnsi="Times New Roman"/>
          <w:sz w:val="28"/>
          <w:szCs w:val="28"/>
        </w:rPr>
        <w:t xml:space="preserve">риводится к однородной системе обычным способом. Для этого положим </w:t>
      </w:r>
    </w:p>
    <w:p w:rsidR="00A00AE8" w:rsidRDefault="007F4818" w:rsidP="00A831A9">
      <w:pPr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</m:bar>
          </m:e>
        </m:d>
      </m:oMath>
      <w:r>
        <w:rPr>
          <w:rFonts w:ascii="Times New Roman" w:eastAsiaTheme="minorEastAsia" w:hAnsi="Times New Roman"/>
          <w:sz w:val="28"/>
          <w:szCs w:val="28"/>
        </w:rPr>
        <w:t>,</w:t>
      </w:r>
    </w:p>
    <w:p w:rsidR="007F4818" w:rsidRPr="00A831A9" w:rsidRDefault="003473F1" w:rsidP="00A00AE8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="007F4818">
        <w:rPr>
          <w:rFonts w:ascii="Times New Roman" w:eastAsiaTheme="minorEastAsia" w:hAnsi="Times New Roman"/>
          <w:sz w:val="28"/>
          <w:szCs w:val="28"/>
        </w:rPr>
        <w:t>де [</w:t>
      </w:r>
      <w:r w:rsidR="007F4818" w:rsidRPr="00A831A9">
        <w:rPr>
          <w:rFonts w:ascii="Times New Roman" w:eastAsiaTheme="minorEastAsia" w:hAnsi="Times New Roman"/>
          <w:sz w:val="28"/>
          <w:szCs w:val="28"/>
        </w:rPr>
        <w:t>3</w:t>
      </w:r>
      <w:r w:rsidR="007F4818">
        <w:rPr>
          <w:rFonts w:ascii="Times New Roman" w:eastAsiaTheme="minorEastAsia" w:hAnsi="Times New Roman"/>
          <w:sz w:val="28"/>
          <w:szCs w:val="28"/>
        </w:rPr>
        <w:t>]</w:t>
      </w:r>
    </w:p>
    <w:p w:rsidR="007F4818" w:rsidRPr="00F846A0" w:rsidRDefault="007F4818" w:rsidP="00AD72BF">
      <w:pPr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ξdη</m:t>
            </m:r>
          </m:e>
        </m:nary>
      </m:oMath>
      <w:r w:rsidR="00AD72BF" w:rsidRPr="00A831A9">
        <w:rPr>
          <w:rFonts w:ascii="Times New Roman" w:eastAsiaTheme="minorEastAsia" w:hAnsi="Times New Roman"/>
          <w:sz w:val="28"/>
          <w:szCs w:val="28"/>
        </w:rPr>
        <w:t xml:space="preserve"> ,     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ξ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η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AD72BF" w:rsidRPr="00A831A9" w:rsidRDefault="00F846A0" w:rsidP="00AD72BF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</w:t>
      </w:r>
      <w:r w:rsidR="00AD72BF">
        <w:rPr>
          <w:rFonts w:ascii="Times New Roman" w:eastAsiaTheme="minorEastAsia" w:hAnsi="Times New Roman"/>
          <w:sz w:val="28"/>
          <w:szCs w:val="28"/>
        </w:rPr>
        <w:t xml:space="preserve">огда система (10) для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</m:oMath>
      <w:r w:rsidR="00A831A9" w:rsidRPr="00A831A9">
        <w:rPr>
          <w:rFonts w:ascii="Times New Roman" w:eastAsiaTheme="minorEastAsia" w:hAnsi="Times New Roman"/>
          <w:sz w:val="28"/>
          <w:szCs w:val="28"/>
        </w:rPr>
        <w:t xml:space="preserve">  переходит к </w:t>
      </w:r>
      <w:proofErr w:type="spellStart"/>
      <w:r w:rsidR="00A831A9" w:rsidRPr="00A831A9">
        <w:rPr>
          <w:rFonts w:ascii="Times New Roman" w:eastAsiaTheme="minorEastAsia" w:hAnsi="Times New Roman"/>
          <w:sz w:val="28"/>
          <w:szCs w:val="28"/>
        </w:rPr>
        <w:t>одндродной</w:t>
      </w:r>
      <w:proofErr w:type="spellEnd"/>
      <w:r w:rsidR="00A831A9" w:rsidRPr="00A831A9">
        <w:rPr>
          <w:rFonts w:ascii="Times New Roman" w:eastAsiaTheme="minorEastAsia" w:hAnsi="Times New Roman"/>
          <w:sz w:val="28"/>
          <w:szCs w:val="28"/>
        </w:rPr>
        <w:t xml:space="preserve"> системе</w:t>
      </w:r>
    </w:p>
    <w:p w:rsidR="00A831A9" w:rsidRDefault="004A74D8" w:rsidP="00A831A9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ba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z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ba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A831A9" w:rsidRDefault="00FA1EB3" w:rsidP="00AD72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FA1EB3" w:rsidRDefault="00FA1EB3" w:rsidP="00FA1EB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хелишвили Н.И.</w:t>
      </w:r>
      <w:r w:rsidR="00033724">
        <w:rPr>
          <w:rFonts w:ascii="Times New Roman" w:hAnsi="Times New Roman"/>
          <w:sz w:val="28"/>
          <w:szCs w:val="28"/>
        </w:rPr>
        <w:t xml:space="preserve"> Некоторые основные задачи математической теории упругости / М.,1966</w:t>
      </w:r>
    </w:p>
    <w:p w:rsidR="00033724" w:rsidRDefault="00033724" w:rsidP="00FA1EB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цадзе А.В. Некоторые классы уравнений в частных производных /</w:t>
      </w:r>
      <w:proofErr w:type="spellStart"/>
      <w:r>
        <w:rPr>
          <w:rFonts w:ascii="Times New Roman" w:hAnsi="Times New Roman"/>
          <w:sz w:val="28"/>
          <w:szCs w:val="28"/>
        </w:rPr>
        <w:t>М.:Наука</w:t>
      </w:r>
      <w:proofErr w:type="spellEnd"/>
      <w:r>
        <w:rPr>
          <w:rFonts w:ascii="Times New Roman" w:hAnsi="Times New Roman"/>
          <w:sz w:val="28"/>
          <w:szCs w:val="28"/>
        </w:rPr>
        <w:t>, 1981</w:t>
      </w:r>
      <w:r w:rsidR="00A52A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48 стр.</w:t>
      </w:r>
    </w:p>
    <w:p w:rsidR="00033724" w:rsidRPr="00FA1EB3" w:rsidRDefault="00033724" w:rsidP="00FA1EB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уа И.Н. Обобщенные аналитические функции М.:Физ.мат.гиз,1959</w:t>
      </w:r>
      <w:r w:rsidR="00A52A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28стр.</w:t>
      </w:r>
    </w:p>
    <w:p w:rsidR="007F4818" w:rsidRPr="00AD72BF" w:rsidRDefault="007F4818" w:rsidP="00A00AE8">
      <w:pPr>
        <w:rPr>
          <w:rFonts w:ascii="Times New Roman" w:hAnsi="Times New Roman"/>
          <w:sz w:val="28"/>
          <w:szCs w:val="28"/>
        </w:rPr>
      </w:pPr>
    </w:p>
    <w:p w:rsidR="007F4818" w:rsidRPr="00AD72BF" w:rsidRDefault="007F4818" w:rsidP="00A00AE8">
      <w:pPr>
        <w:rPr>
          <w:rFonts w:ascii="Times New Roman" w:hAnsi="Times New Roman"/>
          <w:sz w:val="28"/>
          <w:szCs w:val="28"/>
        </w:rPr>
      </w:pPr>
    </w:p>
    <w:p w:rsidR="007F4818" w:rsidRPr="00AD72BF" w:rsidRDefault="007F4818" w:rsidP="00A00AE8">
      <w:pPr>
        <w:rPr>
          <w:rFonts w:ascii="Times New Roman" w:hAnsi="Times New Roman"/>
          <w:sz w:val="28"/>
          <w:szCs w:val="28"/>
        </w:rPr>
      </w:pPr>
    </w:p>
    <w:p w:rsidR="008539BA" w:rsidRPr="008539BA" w:rsidRDefault="008539BA" w:rsidP="00503E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8539BA" w:rsidRPr="008539BA" w:rsidSect="00A831A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64F"/>
    <w:multiLevelType w:val="hybridMultilevel"/>
    <w:tmpl w:val="9D12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17F"/>
    <w:rsid w:val="00002E48"/>
    <w:rsid w:val="000042FD"/>
    <w:rsid w:val="00010597"/>
    <w:rsid w:val="000132E0"/>
    <w:rsid w:val="00013BDA"/>
    <w:rsid w:val="000157D5"/>
    <w:rsid w:val="00017D3A"/>
    <w:rsid w:val="00017D44"/>
    <w:rsid w:val="000209AF"/>
    <w:rsid w:val="00020C7E"/>
    <w:rsid w:val="00021B06"/>
    <w:rsid w:val="00023A43"/>
    <w:rsid w:val="0002591E"/>
    <w:rsid w:val="00025B59"/>
    <w:rsid w:val="0002703B"/>
    <w:rsid w:val="00027858"/>
    <w:rsid w:val="00033724"/>
    <w:rsid w:val="00035534"/>
    <w:rsid w:val="00035B40"/>
    <w:rsid w:val="00036157"/>
    <w:rsid w:val="0003717D"/>
    <w:rsid w:val="00037998"/>
    <w:rsid w:val="00040079"/>
    <w:rsid w:val="000403F1"/>
    <w:rsid w:val="000411AC"/>
    <w:rsid w:val="000430A2"/>
    <w:rsid w:val="00043986"/>
    <w:rsid w:val="00044696"/>
    <w:rsid w:val="00047EF0"/>
    <w:rsid w:val="0005086B"/>
    <w:rsid w:val="000578E2"/>
    <w:rsid w:val="0006013A"/>
    <w:rsid w:val="00061834"/>
    <w:rsid w:val="00061AFF"/>
    <w:rsid w:val="00062185"/>
    <w:rsid w:val="00063315"/>
    <w:rsid w:val="00063385"/>
    <w:rsid w:val="00064F6B"/>
    <w:rsid w:val="00066A9A"/>
    <w:rsid w:val="000714E8"/>
    <w:rsid w:val="000738C5"/>
    <w:rsid w:val="00076523"/>
    <w:rsid w:val="00076933"/>
    <w:rsid w:val="00081E42"/>
    <w:rsid w:val="00083496"/>
    <w:rsid w:val="00095F7F"/>
    <w:rsid w:val="000A3E82"/>
    <w:rsid w:val="000A41BD"/>
    <w:rsid w:val="000A43EC"/>
    <w:rsid w:val="000B0161"/>
    <w:rsid w:val="000B10C6"/>
    <w:rsid w:val="000B1E32"/>
    <w:rsid w:val="000B27FF"/>
    <w:rsid w:val="000B3A0A"/>
    <w:rsid w:val="000B5D94"/>
    <w:rsid w:val="000B6D42"/>
    <w:rsid w:val="000C32C8"/>
    <w:rsid w:val="000C46AD"/>
    <w:rsid w:val="000C64DA"/>
    <w:rsid w:val="000C7B3B"/>
    <w:rsid w:val="000D1628"/>
    <w:rsid w:val="000D2578"/>
    <w:rsid w:val="000D3A9B"/>
    <w:rsid w:val="000D6890"/>
    <w:rsid w:val="000E06B4"/>
    <w:rsid w:val="000E2B8E"/>
    <w:rsid w:val="000E7320"/>
    <w:rsid w:val="000F0C33"/>
    <w:rsid w:val="000F1C1A"/>
    <w:rsid w:val="000F6BF4"/>
    <w:rsid w:val="000F7D03"/>
    <w:rsid w:val="0010314A"/>
    <w:rsid w:val="00105E24"/>
    <w:rsid w:val="001069FF"/>
    <w:rsid w:val="00113A23"/>
    <w:rsid w:val="00113BE5"/>
    <w:rsid w:val="0012165F"/>
    <w:rsid w:val="00121749"/>
    <w:rsid w:val="00121C61"/>
    <w:rsid w:val="0013249E"/>
    <w:rsid w:val="00132EF0"/>
    <w:rsid w:val="00133501"/>
    <w:rsid w:val="00134D1D"/>
    <w:rsid w:val="00141121"/>
    <w:rsid w:val="00141C46"/>
    <w:rsid w:val="00141F10"/>
    <w:rsid w:val="001424FD"/>
    <w:rsid w:val="00142FEF"/>
    <w:rsid w:val="0014404B"/>
    <w:rsid w:val="00145960"/>
    <w:rsid w:val="00145E7A"/>
    <w:rsid w:val="00145F7F"/>
    <w:rsid w:val="00146339"/>
    <w:rsid w:val="0014707F"/>
    <w:rsid w:val="0015168C"/>
    <w:rsid w:val="00153211"/>
    <w:rsid w:val="0015341D"/>
    <w:rsid w:val="00155289"/>
    <w:rsid w:val="001573F6"/>
    <w:rsid w:val="001577A7"/>
    <w:rsid w:val="001617B2"/>
    <w:rsid w:val="00166145"/>
    <w:rsid w:val="00167116"/>
    <w:rsid w:val="001705C5"/>
    <w:rsid w:val="00171CDF"/>
    <w:rsid w:val="0017356D"/>
    <w:rsid w:val="00177B03"/>
    <w:rsid w:val="00182B9F"/>
    <w:rsid w:val="00183D20"/>
    <w:rsid w:val="001956C5"/>
    <w:rsid w:val="001A0205"/>
    <w:rsid w:val="001A1555"/>
    <w:rsid w:val="001A4DEB"/>
    <w:rsid w:val="001A647A"/>
    <w:rsid w:val="001B2A39"/>
    <w:rsid w:val="001B53AF"/>
    <w:rsid w:val="001C3DC2"/>
    <w:rsid w:val="001C6365"/>
    <w:rsid w:val="001C6F1D"/>
    <w:rsid w:val="001D003F"/>
    <w:rsid w:val="001D3B28"/>
    <w:rsid w:val="001D5E82"/>
    <w:rsid w:val="001E0B76"/>
    <w:rsid w:val="001E1741"/>
    <w:rsid w:val="001E2050"/>
    <w:rsid w:val="001E4B4B"/>
    <w:rsid w:val="001E4B70"/>
    <w:rsid w:val="001E5127"/>
    <w:rsid w:val="001E531F"/>
    <w:rsid w:val="001E6497"/>
    <w:rsid w:val="001E6F4B"/>
    <w:rsid w:val="001E722F"/>
    <w:rsid w:val="001F1863"/>
    <w:rsid w:val="001F24C0"/>
    <w:rsid w:val="001F2AAB"/>
    <w:rsid w:val="001F5EB2"/>
    <w:rsid w:val="001F6889"/>
    <w:rsid w:val="00200CE9"/>
    <w:rsid w:val="00201999"/>
    <w:rsid w:val="0020212B"/>
    <w:rsid w:val="002074FB"/>
    <w:rsid w:val="00215C3C"/>
    <w:rsid w:val="00216E23"/>
    <w:rsid w:val="0021785D"/>
    <w:rsid w:val="00220907"/>
    <w:rsid w:val="00220E2F"/>
    <w:rsid w:val="002240DE"/>
    <w:rsid w:val="00225398"/>
    <w:rsid w:val="00227FE8"/>
    <w:rsid w:val="00231999"/>
    <w:rsid w:val="002322AD"/>
    <w:rsid w:val="00232A7B"/>
    <w:rsid w:val="0023589E"/>
    <w:rsid w:val="00236C1A"/>
    <w:rsid w:val="002402B9"/>
    <w:rsid w:val="00242A78"/>
    <w:rsid w:val="002460D7"/>
    <w:rsid w:val="00246799"/>
    <w:rsid w:val="0025728D"/>
    <w:rsid w:val="00265B2C"/>
    <w:rsid w:val="002714ED"/>
    <w:rsid w:val="00275FAF"/>
    <w:rsid w:val="002852CF"/>
    <w:rsid w:val="00286132"/>
    <w:rsid w:val="00297D0B"/>
    <w:rsid w:val="002A0A17"/>
    <w:rsid w:val="002A332D"/>
    <w:rsid w:val="002A4754"/>
    <w:rsid w:val="002A7FF8"/>
    <w:rsid w:val="002B16AD"/>
    <w:rsid w:val="002B651D"/>
    <w:rsid w:val="002C1E4A"/>
    <w:rsid w:val="002C26A3"/>
    <w:rsid w:val="002C506E"/>
    <w:rsid w:val="002C5BB7"/>
    <w:rsid w:val="002D00CB"/>
    <w:rsid w:val="002D2C0C"/>
    <w:rsid w:val="002D4674"/>
    <w:rsid w:val="002D676A"/>
    <w:rsid w:val="002E2D69"/>
    <w:rsid w:val="002E7C44"/>
    <w:rsid w:val="002F15F9"/>
    <w:rsid w:val="002F6A89"/>
    <w:rsid w:val="003004EF"/>
    <w:rsid w:val="00302914"/>
    <w:rsid w:val="003031E2"/>
    <w:rsid w:val="00304F94"/>
    <w:rsid w:val="003059FC"/>
    <w:rsid w:val="00306265"/>
    <w:rsid w:val="0031095B"/>
    <w:rsid w:val="00314C56"/>
    <w:rsid w:val="003153EA"/>
    <w:rsid w:val="00323BFD"/>
    <w:rsid w:val="00323CA0"/>
    <w:rsid w:val="003244BD"/>
    <w:rsid w:val="00330D41"/>
    <w:rsid w:val="0033158A"/>
    <w:rsid w:val="00334416"/>
    <w:rsid w:val="003345AC"/>
    <w:rsid w:val="00334A26"/>
    <w:rsid w:val="00337C2C"/>
    <w:rsid w:val="00340A23"/>
    <w:rsid w:val="00342D9B"/>
    <w:rsid w:val="00344227"/>
    <w:rsid w:val="00345749"/>
    <w:rsid w:val="00346ED5"/>
    <w:rsid w:val="003473F1"/>
    <w:rsid w:val="0035067C"/>
    <w:rsid w:val="00357B77"/>
    <w:rsid w:val="00360C93"/>
    <w:rsid w:val="00360DB9"/>
    <w:rsid w:val="003621FE"/>
    <w:rsid w:val="00366582"/>
    <w:rsid w:val="00367657"/>
    <w:rsid w:val="0036780C"/>
    <w:rsid w:val="00370D85"/>
    <w:rsid w:val="003740B1"/>
    <w:rsid w:val="00375515"/>
    <w:rsid w:val="00380B0E"/>
    <w:rsid w:val="00381211"/>
    <w:rsid w:val="0038194C"/>
    <w:rsid w:val="0038480E"/>
    <w:rsid w:val="00385193"/>
    <w:rsid w:val="003855F0"/>
    <w:rsid w:val="00386A39"/>
    <w:rsid w:val="00387B84"/>
    <w:rsid w:val="00390A4C"/>
    <w:rsid w:val="00391557"/>
    <w:rsid w:val="003946BF"/>
    <w:rsid w:val="0039526A"/>
    <w:rsid w:val="00396024"/>
    <w:rsid w:val="003A759F"/>
    <w:rsid w:val="003B1D51"/>
    <w:rsid w:val="003B3232"/>
    <w:rsid w:val="003B4322"/>
    <w:rsid w:val="003B73B8"/>
    <w:rsid w:val="003B7586"/>
    <w:rsid w:val="003B7923"/>
    <w:rsid w:val="003C0A59"/>
    <w:rsid w:val="003C3F12"/>
    <w:rsid w:val="003C51F4"/>
    <w:rsid w:val="003C6957"/>
    <w:rsid w:val="003C70BE"/>
    <w:rsid w:val="003D0D64"/>
    <w:rsid w:val="003E21EC"/>
    <w:rsid w:val="003E3509"/>
    <w:rsid w:val="003E3CFD"/>
    <w:rsid w:val="003E55FC"/>
    <w:rsid w:val="003E567E"/>
    <w:rsid w:val="003E6DFD"/>
    <w:rsid w:val="003F2E5A"/>
    <w:rsid w:val="003F45E6"/>
    <w:rsid w:val="00406226"/>
    <w:rsid w:val="00410462"/>
    <w:rsid w:val="00411065"/>
    <w:rsid w:val="004127D4"/>
    <w:rsid w:val="00412B53"/>
    <w:rsid w:val="00412D3A"/>
    <w:rsid w:val="004162A8"/>
    <w:rsid w:val="00417017"/>
    <w:rsid w:val="0042106B"/>
    <w:rsid w:val="00421F1F"/>
    <w:rsid w:val="004222DD"/>
    <w:rsid w:val="00423D56"/>
    <w:rsid w:val="004253D3"/>
    <w:rsid w:val="004268B4"/>
    <w:rsid w:val="00426C06"/>
    <w:rsid w:val="004317DD"/>
    <w:rsid w:val="00431E56"/>
    <w:rsid w:val="00442413"/>
    <w:rsid w:val="0045102A"/>
    <w:rsid w:val="00451E3A"/>
    <w:rsid w:val="00452B77"/>
    <w:rsid w:val="00455087"/>
    <w:rsid w:val="00455A51"/>
    <w:rsid w:val="004560BB"/>
    <w:rsid w:val="00461F9D"/>
    <w:rsid w:val="00463222"/>
    <w:rsid w:val="0046774B"/>
    <w:rsid w:val="00467E25"/>
    <w:rsid w:val="00474F8C"/>
    <w:rsid w:val="00475B7F"/>
    <w:rsid w:val="00475C46"/>
    <w:rsid w:val="00483532"/>
    <w:rsid w:val="00483F9D"/>
    <w:rsid w:val="0048746F"/>
    <w:rsid w:val="004902CD"/>
    <w:rsid w:val="0049199C"/>
    <w:rsid w:val="004926A4"/>
    <w:rsid w:val="00496936"/>
    <w:rsid w:val="004A3BF2"/>
    <w:rsid w:val="004A3DB0"/>
    <w:rsid w:val="004A3E68"/>
    <w:rsid w:val="004A6234"/>
    <w:rsid w:val="004A6513"/>
    <w:rsid w:val="004A66F2"/>
    <w:rsid w:val="004A67B8"/>
    <w:rsid w:val="004A74D8"/>
    <w:rsid w:val="004B0322"/>
    <w:rsid w:val="004B10DD"/>
    <w:rsid w:val="004B1FD3"/>
    <w:rsid w:val="004B203C"/>
    <w:rsid w:val="004B22FA"/>
    <w:rsid w:val="004C02E4"/>
    <w:rsid w:val="004C0D6A"/>
    <w:rsid w:val="004C3197"/>
    <w:rsid w:val="004C44FE"/>
    <w:rsid w:val="004D407D"/>
    <w:rsid w:val="004D5904"/>
    <w:rsid w:val="004D6176"/>
    <w:rsid w:val="004D72AD"/>
    <w:rsid w:val="004E359F"/>
    <w:rsid w:val="004E616B"/>
    <w:rsid w:val="004E717F"/>
    <w:rsid w:val="004F37D7"/>
    <w:rsid w:val="005004D0"/>
    <w:rsid w:val="00501127"/>
    <w:rsid w:val="00503EC8"/>
    <w:rsid w:val="0050620C"/>
    <w:rsid w:val="0050733B"/>
    <w:rsid w:val="00510D9D"/>
    <w:rsid w:val="00512BB7"/>
    <w:rsid w:val="005153DA"/>
    <w:rsid w:val="005155A7"/>
    <w:rsid w:val="005156B6"/>
    <w:rsid w:val="00515AED"/>
    <w:rsid w:val="005204EA"/>
    <w:rsid w:val="005207DA"/>
    <w:rsid w:val="00530A1C"/>
    <w:rsid w:val="00530D4D"/>
    <w:rsid w:val="00530DF0"/>
    <w:rsid w:val="00533408"/>
    <w:rsid w:val="00535E79"/>
    <w:rsid w:val="00535F5D"/>
    <w:rsid w:val="005400E1"/>
    <w:rsid w:val="0054540C"/>
    <w:rsid w:val="00546626"/>
    <w:rsid w:val="00550751"/>
    <w:rsid w:val="00550C45"/>
    <w:rsid w:val="005522C3"/>
    <w:rsid w:val="005549E3"/>
    <w:rsid w:val="0056085F"/>
    <w:rsid w:val="00560DE2"/>
    <w:rsid w:val="00561A1B"/>
    <w:rsid w:val="00567645"/>
    <w:rsid w:val="005725F6"/>
    <w:rsid w:val="00572C0C"/>
    <w:rsid w:val="005764D5"/>
    <w:rsid w:val="00576ADA"/>
    <w:rsid w:val="005773C1"/>
    <w:rsid w:val="00590D89"/>
    <w:rsid w:val="00593161"/>
    <w:rsid w:val="00593212"/>
    <w:rsid w:val="005942A3"/>
    <w:rsid w:val="005A6261"/>
    <w:rsid w:val="005A7845"/>
    <w:rsid w:val="005A787A"/>
    <w:rsid w:val="005B6CE9"/>
    <w:rsid w:val="005B7F6C"/>
    <w:rsid w:val="005C0618"/>
    <w:rsid w:val="005C1777"/>
    <w:rsid w:val="005C1BE0"/>
    <w:rsid w:val="005C3E7C"/>
    <w:rsid w:val="005C4431"/>
    <w:rsid w:val="005D0833"/>
    <w:rsid w:val="005D2860"/>
    <w:rsid w:val="005E020B"/>
    <w:rsid w:val="005E0972"/>
    <w:rsid w:val="005E362E"/>
    <w:rsid w:val="005E4321"/>
    <w:rsid w:val="005E4C1F"/>
    <w:rsid w:val="005F5462"/>
    <w:rsid w:val="0060083C"/>
    <w:rsid w:val="0060215E"/>
    <w:rsid w:val="0060770E"/>
    <w:rsid w:val="0061121B"/>
    <w:rsid w:val="00611FD6"/>
    <w:rsid w:val="006155F2"/>
    <w:rsid w:val="00616A4E"/>
    <w:rsid w:val="0062008E"/>
    <w:rsid w:val="00622E1D"/>
    <w:rsid w:val="006273E8"/>
    <w:rsid w:val="006279C8"/>
    <w:rsid w:val="006317F3"/>
    <w:rsid w:val="00633A4D"/>
    <w:rsid w:val="00642727"/>
    <w:rsid w:val="00644299"/>
    <w:rsid w:val="00647783"/>
    <w:rsid w:val="00651698"/>
    <w:rsid w:val="00651D50"/>
    <w:rsid w:val="00651D71"/>
    <w:rsid w:val="00651F88"/>
    <w:rsid w:val="0065496C"/>
    <w:rsid w:val="0065553C"/>
    <w:rsid w:val="006559AA"/>
    <w:rsid w:val="00656022"/>
    <w:rsid w:val="006627CB"/>
    <w:rsid w:val="00662A18"/>
    <w:rsid w:val="0066304B"/>
    <w:rsid w:val="00663B56"/>
    <w:rsid w:val="00663C61"/>
    <w:rsid w:val="00665493"/>
    <w:rsid w:val="00665853"/>
    <w:rsid w:val="006722A1"/>
    <w:rsid w:val="0067252C"/>
    <w:rsid w:val="00672945"/>
    <w:rsid w:val="00675AE8"/>
    <w:rsid w:val="006765E3"/>
    <w:rsid w:val="00676F4F"/>
    <w:rsid w:val="00692F1C"/>
    <w:rsid w:val="00697FB6"/>
    <w:rsid w:val="006A289C"/>
    <w:rsid w:val="006A32A4"/>
    <w:rsid w:val="006A79DC"/>
    <w:rsid w:val="006B0C6B"/>
    <w:rsid w:val="006B3720"/>
    <w:rsid w:val="006B37AB"/>
    <w:rsid w:val="006B38DA"/>
    <w:rsid w:val="006B4905"/>
    <w:rsid w:val="006B6AAE"/>
    <w:rsid w:val="006C0D1D"/>
    <w:rsid w:val="006C2408"/>
    <w:rsid w:val="006C24DA"/>
    <w:rsid w:val="006C6496"/>
    <w:rsid w:val="006D0F9C"/>
    <w:rsid w:val="006D71AD"/>
    <w:rsid w:val="006E3C2F"/>
    <w:rsid w:val="006F192E"/>
    <w:rsid w:val="006F2653"/>
    <w:rsid w:val="006F28B0"/>
    <w:rsid w:val="006F65FC"/>
    <w:rsid w:val="006F6694"/>
    <w:rsid w:val="006F769A"/>
    <w:rsid w:val="006F7BC8"/>
    <w:rsid w:val="007001F2"/>
    <w:rsid w:val="00704801"/>
    <w:rsid w:val="00705B26"/>
    <w:rsid w:val="007062DC"/>
    <w:rsid w:val="00707587"/>
    <w:rsid w:val="00710A47"/>
    <w:rsid w:val="00713A1F"/>
    <w:rsid w:val="007218ED"/>
    <w:rsid w:val="00724EA3"/>
    <w:rsid w:val="007254CD"/>
    <w:rsid w:val="0072647E"/>
    <w:rsid w:val="00727653"/>
    <w:rsid w:val="00736505"/>
    <w:rsid w:val="00737E16"/>
    <w:rsid w:val="007438D6"/>
    <w:rsid w:val="00744748"/>
    <w:rsid w:val="0074573D"/>
    <w:rsid w:val="0074620B"/>
    <w:rsid w:val="00747837"/>
    <w:rsid w:val="007479F6"/>
    <w:rsid w:val="007506EA"/>
    <w:rsid w:val="00752307"/>
    <w:rsid w:val="0076152C"/>
    <w:rsid w:val="00764138"/>
    <w:rsid w:val="007647B4"/>
    <w:rsid w:val="00766454"/>
    <w:rsid w:val="0077221A"/>
    <w:rsid w:val="0077362A"/>
    <w:rsid w:val="007736CD"/>
    <w:rsid w:val="00775AAC"/>
    <w:rsid w:val="00785D51"/>
    <w:rsid w:val="007922DD"/>
    <w:rsid w:val="0079328F"/>
    <w:rsid w:val="00795551"/>
    <w:rsid w:val="00796529"/>
    <w:rsid w:val="007975E9"/>
    <w:rsid w:val="007977C4"/>
    <w:rsid w:val="007A0397"/>
    <w:rsid w:val="007A3077"/>
    <w:rsid w:val="007A32B6"/>
    <w:rsid w:val="007A644F"/>
    <w:rsid w:val="007B060A"/>
    <w:rsid w:val="007B1D71"/>
    <w:rsid w:val="007B2128"/>
    <w:rsid w:val="007B79EF"/>
    <w:rsid w:val="007C16FA"/>
    <w:rsid w:val="007C34F4"/>
    <w:rsid w:val="007C4164"/>
    <w:rsid w:val="007C6E39"/>
    <w:rsid w:val="007D0F55"/>
    <w:rsid w:val="007D1ECF"/>
    <w:rsid w:val="007D279E"/>
    <w:rsid w:val="007D7A35"/>
    <w:rsid w:val="007E3717"/>
    <w:rsid w:val="007F2295"/>
    <w:rsid w:val="007F4818"/>
    <w:rsid w:val="007F5633"/>
    <w:rsid w:val="008060DC"/>
    <w:rsid w:val="00811CBF"/>
    <w:rsid w:val="00812421"/>
    <w:rsid w:val="00812AC1"/>
    <w:rsid w:val="00813FE9"/>
    <w:rsid w:val="0081744A"/>
    <w:rsid w:val="00821917"/>
    <w:rsid w:val="00822FDF"/>
    <w:rsid w:val="0082385B"/>
    <w:rsid w:val="00823ABD"/>
    <w:rsid w:val="008243E8"/>
    <w:rsid w:val="008350CD"/>
    <w:rsid w:val="00841F43"/>
    <w:rsid w:val="00843732"/>
    <w:rsid w:val="0084603E"/>
    <w:rsid w:val="00847FEC"/>
    <w:rsid w:val="00853906"/>
    <w:rsid w:val="008539BA"/>
    <w:rsid w:val="008543A0"/>
    <w:rsid w:val="008547A1"/>
    <w:rsid w:val="00855C5C"/>
    <w:rsid w:val="00857B10"/>
    <w:rsid w:val="0086094C"/>
    <w:rsid w:val="008657BF"/>
    <w:rsid w:val="008717B3"/>
    <w:rsid w:val="00872D42"/>
    <w:rsid w:val="00873D07"/>
    <w:rsid w:val="0087652C"/>
    <w:rsid w:val="0087731F"/>
    <w:rsid w:val="00877AF6"/>
    <w:rsid w:val="00893BF3"/>
    <w:rsid w:val="008943BE"/>
    <w:rsid w:val="00895086"/>
    <w:rsid w:val="008A0897"/>
    <w:rsid w:val="008A1E82"/>
    <w:rsid w:val="008A5D87"/>
    <w:rsid w:val="008A75DF"/>
    <w:rsid w:val="008A77F7"/>
    <w:rsid w:val="008B07A6"/>
    <w:rsid w:val="008B0C61"/>
    <w:rsid w:val="008B7B8C"/>
    <w:rsid w:val="008C041A"/>
    <w:rsid w:val="008C363A"/>
    <w:rsid w:val="008C5DE1"/>
    <w:rsid w:val="008D17EF"/>
    <w:rsid w:val="008D1CFA"/>
    <w:rsid w:val="008E3C8E"/>
    <w:rsid w:val="008F0E5B"/>
    <w:rsid w:val="008F282E"/>
    <w:rsid w:val="008F62F2"/>
    <w:rsid w:val="008F6980"/>
    <w:rsid w:val="008F6F5F"/>
    <w:rsid w:val="00903CF3"/>
    <w:rsid w:val="00907F33"/>
    <w:rsid w:val="00913A85"/>
    <w:rsid w:val="00917AD6"/>
    <w:rsid w:val="0092094D"/>
    <w:rsid w:val="00922082"/>
    <w:rsid w:val="00924220"/>
    <w:rsid w:val="0092442F"/>
    <w:rsid w:val="00927CE4"/>
    <w:rsid w:val="00927DFC"/>
    <w:rsid w:val="00930E42"/>
    <w:rsid w:val="00931F02"/>
    <w:rsid w:val="00932362"/>
    <w:rsid w:val="009323B8"/>
    <w:rsid w:val="00932D05"/>
    <w:rsid w:val="00933DC7"/>
    <w:rsid w:val="009359D4"/>
    <w:rsid w:val="00935E10"/>
    <w:rsid w:val="009432B8"/>
    <w:rsid w:val="009443E6"/>
    <w:rsid w:val="00944A83"/>
    <w:rsid w:val="00953032"/>
    <w:rsid w:val="00956098"/>
    <w:rsid w:val="00956820"/>
    <w:rsid w:val="00957B65"/>
    <w:rsid w:val="00961275"/>
    <w:rsid w:val="00961985"/>
    <w:rsid w:val="00963B4F"/>
    <w:rsid w:val="00967BF0"/>
    <w:rsid w:val="00982B1F"/>
    <w:rsid w:val="00982B84"/>
    <w:rsid w:val="00982DFF"/>
    <w:rsid w:val="00984BDD"/>
    <w:rsid w:val="00985DB1"/>
    <w:rsid w:val="00986A54"/>
    <w:rsid w:val="00986D74"/>
    <w:rsid w:val="00990900"/>
    <w:rsid w:val="00992327"/>
    <w:rsid w:val="0099273D"/>
    <w:rsid w:val="009969EF"/>
    <w:rsid w:val="009B3A23"/>
    <w:rsid w:val="009B4164"/>
    <w:rsid w:val="009C025B"/>
    <w:rsid w:val="009C43FD"/>
    <w:rsid w:val="009C6206"/>
    <w:rsid w:val="009C7EA3"/>
    <w:rsid w:val="009D116D"/>
    <w:rsid w:val="009D1226"/>
    <w:rsid w:val="009D3BDD"/>
    <w:rsid w:val="009D512A"/>
    <w:rsid w:val="009E17B2"/>
    <w:rsid w:val="009E5382"/>
    <w:rsid w:val="009F47A1"/>
    <w:rsid w:val="00A001D4"/>
    <w:rsid w:val="00A00AE8"/>
    <w:rsid w:val="00A0476F"/>
    <w:rsid w:val="00A063DC"/>
    <w:rsid w:val="00A06BF7"/>
    <w:rsid w:val="00A13DDA"/>
    <w:rsid w:val="00A14A29"/>
    <w:rsid w:val="00A22A53"/>
    <w:rsid w:val="00A251B2"/>
    <w:rsid w:val="00A26D9F"/>
    <w:rsid w:val="00A276DA"/>
    <w:rsid w:val="00A313A8"/>
    <w:rsid w:val="00A31BCE"/>
    <w:rsid w:val="00A34932"/>
    <w:rsid w:val="00A400AE"/>
    <w:rsid w:val="00A432AE"/>
    <w:rsid w:val="00A443C2"/>
    <w:rsid w:val="00A4613F"/>
    <w:rsid w:val="00A52618"/>
    <w:rsid w:val="00A52840"/>
    <w:rsid w:val="00A52A7D"/>
    <w:rsid w:val="00A54A8A"/>
    <w:rsid w:val="00A565D7"/>
    <w:rsid w:val="00A57093"/>
    <w:rsid w:val="00A57FBB"/>
    <w:rsid w:val="00A64D27"/>
    <w:rsid w:val="00A65B2E"/>
    <w:rsid w:val="00A66576"/>
    <w:rsid w:val="00A710F6"/>
    <w:rsid w:val="00A7175C"/>
    <w:rsid w:val="00A73DDC"/>
    <w:rsid w:val="00A7449B"/>
    <w:rsid w:val="00A77B73"/>
    <w:rsid w:val="00A81804"/>
    <w:rsid w:val="00A831A9"/>
    <w:rsid w:val="00A840C7"/>
    <w:rsid w:val="00A939D0"/>
    <w:rsid w:val="00A979BD"/>
    <w:rsid w:val="00AA2B2F"/>
    <w:rsid w:val="00AB1017"/>
    <w:rsid w:val="00AB120A"/>
    <w:rsid w:val="00AB153A"/>
    <w:rsid w:val="00AB2F5E"/>
    <w:rsid w:val="00AB3A61"/>
    <w:rsid w:val="00AC24E2"/>
    <w:rsid w:val="00AC4F72"/>
    <w:rsid w:val="00AC6687"/>
    <w:rsid w:val="00AC73D2"/>
    <w:rsid w:val="00AD0040"/>
    <w:rsid w:val="00AD1C39"/>
    <w:rsid w:val="00AD23BE"/>
    <w:rsid w:val="00AD24EF"/>
    <w:rsid w:val="00AD35DC"/>
    <w:rsid w:val="00AD72BF"/>
    <w:rsid w:val="00AD7626"/>
    <w:rsid w:val="00AE3619"/>
    <w:rsid w:val="00AE3682"/>
    <w:rsid w:val="00AE41F8"/>
    <w:rsid w:val="00AE64B4"/>
    <w:rsid w:val="00AE6CA7"/>
    <w:rsid w:val="00AF045C"/>
    <w:rsid w:val="00AF117A"/>
    <w:rsid w:val="00AF1C52"/>
    <w:rsid w:val="00AF7206"/>
    <w:rsid w:val="00B00091"/>
    <w:rsid w:val="00B04977"/>
    <w:rsid w:val="00B04F5F"/>
    <w:rsid w:val="00B05D06"/>
    <w:rsid w:val="00B06020"/>
    <w:rsid w:val="00B07311"/>
    <w:rsid w:val="00B07EE7"/>
    <w:rsid w:val="00B12C49"/>
    <w:rsid w:val="00B165EC"/>
    <w:rsid w:val="00B171A5"/>
    <w:rsid w:val="00B17330"/>
    <w:rsid w:val="00B2159C"/>
    <w:rsid w:val="00B2186B"/>
    <w:rsid w:val="00B26058"/>
    <w:rsid w:val="00B2629F"/>
    <w:rsid w:val="00B3023F"/>
    <w:rsid w:val="00B308BE"/>
    <w:rsid w:val="00B329E3"/>
    <w:rsid w:val="00B35236"/>
    <w:rsid w:val="00B44E9B"/>
    <w:rsid w:val="00B46124"/>
    <w:rsid w:val="00B46478"/>
    <w:rsid w:val="00B51710"/>
    <w:rsid w:val="00B51DDF"/>
    <w:rsid w:val="00B53B10"/>
    <w:rsid w:val="00B575AC"/>
    <w:rsid w:val="00B60C1B"/>
    <w:rsid w:val="00B66B09"/>
    <w:rsid w:val="00B713C5"/>
    <w:rsid w:val="00B749CD"/>
    <w:rsid w:val="00B8660D"/>
    <w:rsid w:val="00B91867"/>
    <w:rsid w:val="00B92C2B"/>
    <w:rsid w:val="00B962CE"/>
    <w:rsid w:val="00BA08E8"/>
    <w:rsid w:val="00BA3E1C"/>
    <w:rsid w:val="00BA3F46"/>
    <w:rsid w:val="00BA4F8E"/>
    <w:rsid w:val="00BB004E"/>
    <w:rsid w:val="00BB0CCB"/>
    <w:rsid w:val="00BB7334"/>
    <w:rsid w:val="00BC16F3"/>
    <w:rsid w:val="00BD35DC"/>
    <w:rsid w:val="00BD48AD"/>
    <w:rsid w:val="00BD4A8C"/>
    <w:rsid w:val="00BE16FE"/>
    <w:rsid w:val="00BE1EB7"/>
    <w:rsid w:val="00BE3C30"/>
    <w:rsid w:val="00BF4EA5"/>
    <w:rsid w:val="00BF68CC"/>
    <w:rsid w:val="00BF707C"/>
    <w:rsid w:val="00C01803"/>
    <w:rsid w:val="00C0181F"/>
    <w:rsid w:val="00C05BB8"/>
    <w:rsid w:val="00C06EAF"/>
    <w:rsid w:val="00C07D68"/>
    <w:rsid w:val="00C11C5D"/>
    <w:rsid w:val="00C13E55"/>
    <w:rsid w:val="00C165DD"/>
    <w:rsid w:val="00C16A1B"/>
    <w:rsid w:val="00C16FDB"/>
    <w:rsid w:val="00C2612F"/>
    <w:rsid w:val="00C276A9"/>
    <w:rsid w:val="00C3541C"/>
    <w:rsid w:val="00C41BD7"/>
    <w:rsid w:val="00C44F53"/>
    <w:rsid w:val="00C454E6"/>
    <w:rsid w:val="00C479DA"/>
    <w:rsid w:val="00C52A57"/>
    <w:rsid w:val="00C544C3"/>
    <w:rsid w:val="00C63A56"/>
    <w:rsid w:val="00C71710"/>
    <w:rsid w:val="00C72F88"/>
    <w:rsid w:val="00C732A5"/>
    <w:rsid w:val="00C74286"/>
    <w:rsid w:val="00C74C95"/>
    <w:rsid w:val="00C76522"/>
    <w:rsid w:val="00C766DD"/>
    <w:rsid w:val="00C77697"/>
    <w:rsid w:val="00C801B3"/>
    <w:rsid w:val="00C817A4"/>
    <w:rsid w:val="00C85264"/>
    <w:rsid w:val="00C86D98"/>
    <w:rsid w:val="00C87D52"/>
    <w:rsid w:val="00C909FA"/>
    <w:rsid w:val="00C91E43"/>
    <w:rsid w:val="00C94A22"/>
    <w:rsid w:val="00C96AE8"/>
    <w:rsid w:val="00C9716C"/>
    <w:rsid w:val="00C979F2"/>
    <w:rsid w:val="00C97B1D"/>
    <w:rsid w:val="00CA01F5"/>
    <w:rsid w:val="00CA03D8"/>
    <w:rsid w:val="00CA27AD"/>
    <w:rsid w:val="00CA3C5B"/>
    <w:rsid w:val="00CA3EBD"/>
    <w:rsid w:val="00CA7205"/>
    <w:rsid w:val="00CB2568"/>
    <w:rsid w:val="00CB36EC"/>
    <w:rsid w:val="00CB3ED7"/>
    <w:rsid w:val="00CB4A64"/>
    <w:rsid w:val="00CB5124"/>
    <w:rsid w:val="00CB5D42"/>
    <w:rsid w:val="00CB5FC5"/>
    <w:rsid w:val="00CB6735"/>
    <w:rsid w:val="00CB6A48"/>
    <w:rsid w:val="00CC1372"/>
    <w:rsid w:val="00CC48D1"/>
    <w:rsid w:val="00CC50CD"/>
    <w:rsid w:val="00CC674B"/>
    <w:rsid w:val="00CC6DAA"/>
    <w:rsid w:val="00CC7FFA"/>
    <w:rsid w:val="00CD190E"/>
    <w:rsid w:val="00CD4B91"/>
    <w:rsid w:val="00CD5001"/>
    <w:rsid w:val="00CE28EB"/>
    <w:rsid w:val="00CE3AEC"/>
    <w:rsid w:val="00CF57E4"/>
    <w:rsid w:val="00CF5AAC"/>
    <w:rsid w:val="00CF710C"/>
    <w:rsid w:val="00CF7420"/>
    <w:rsid w:val="00D02E43"/>
    <w:rsid w:val="00D0414E"/>
    <w:rsid w:val="00D051AE"/>
    <w:rsid w:val="00D066EF"/>
    <w:rsid w:val="00D11199"/>
    <w:rsid w:val="00D11B37"/>
    <w:rsid w:val="00D14C21"/>
    <w:rsid w:val="00D20F5D"/>
    <w:rsid w:val="00D2229F"/>
    <w:rsid w:val="00D237DB"/>
    <w:rsid w:val="00D24DA1"/>
    <w:rsid w:val="00D25E4E"/>
    <w:rsid w:val="00D2647F"/>
    <w:rsid w:val="00D26B12"/>
    <w:rsid w:val="00D303C8"/>
    <w:rsid w:val="00D33221"/>
    <w:rsid w:val="00D438B9"/>
    <w:rsid w:val="00D43923"/>
    <w:rsid w:val="00D56048"/>
    <w:rsid w:val="00D57678"/>
    <w:rsid w:val="00D60F17"/>
    <w:rsid w:val="00D63F31"/>
    <w:rsid w:val="00D670B8"/>
    <w:rsid w:val="00D675C9"/>
    <w:rsid w:val="00D67A4A"/>
    <w:rsid w:val="00D713E5"/>
    <w:rsid w:val="00D732C2"/>
    <w:rsid w:val="00D75913"/>
    <w:rsid w:val="00D76584"/>
    <w:rsid w:val="00D7768C"/>
    <w:rsid w:val="00D8097D"/>
    <w:rsid w:val="00D84365"/>
    <w:rsid w:val="00D8535F"/>
    <w:rsid w:val="00D86B8E"/>
    <w:rsid w:val="00D875C0"/>
    <w:rsid w:val="00D90B19"/>
    <w:rsid w:val="00D9503D"/>
    <w:rsid w:val="00D95776"/>
    <w:rsid w:val="00D96BD2"/>
    <w:rsid w:val="00DA52A7"/>
    <w:rsid w:val="00DA65C8"/>
    <w:rsid w:val="00DA726C"/>
    <w:rsid w:val="00DA7EAC"/>
    <w:rsid w:val="00DB55B8"/>
    <w:rsid w:val="00DB6E67"/>
    <w:rsid w:val="00DB7629"/>
    <w:rsid w:val="00DB7B79"/>
    <w:rsid w:val="00DC16BC"/>
    <w:rsid w:val="00DC2F9A"/>
    <w:rsid w:val="00DC2F9D"/>
    <w:rsid w:val="00DC3506"/>
    <w:rsid w:val="00DC73AE"/>
    <w:rsid w:val="00DE1ADD"/>
    <w:rsid w:val="00DE5D44"/>
    <w:rsid w:val="00DF246A"/>
    <w:rsid w:val="00DF4E18"/>
    <w:rsid w:val="00DF532B"/>
    <w:rsid w:val="00DF5744"/>
    <w:rsid w:val="00E01872"/>
    <w:rsid w:val="00E07658"/>
    <w:rsid w:val="00E12DD7"/>
    <w:rsid w:val="00E22C83"/>
    <w:rsid w:val="00E23D28"/>
    <w:rsid w:val="00E24DCE"/>
    <w:rsid w:val="00E30346"/>
    <w:rsid w:val="00E33ABC"/>
    <w:rsid w:val="00E33AEA"/>
    <w:rsid w:val="00E371F0"/>
    <w:rsid w:val="00E377C2"/>
    <w:rsid w:val="00E37ED6"/>
    <w:rsid w:val="00E40051"/>
    <w:rsid w:val="00E419E2"/>
    <w:rsid w:val="00E4259E"/>
    <w:rsid w:val="00E42F20"/>
    <w:rsid w:val="00E4348A"/>
    <w:rsid w:val="00E452BE"/>
    <w:rsid w:val="00E45E05"/>
    <w:rsid w:val="00E50699"/>
    <w:rsid w:val="00E533BA"/>
    <w:rsid w:val="00E559F7"/>
    <w:rsid w:val="00E55A7C"/>
    <w:rsid w:val="00E6208C"/>
    <w:rsid w:val="00E63086"/>
    <w:rsid w:val="00E63314"/>
    <w:rsid w:val="00E64BFD"/>
    <w:rsid w:val="00E662A8"/>
    <w:rsid w:val="00E7161B"/>
    <w:rsid w:val="00E73083"/>
    <w:rsid w:val="00E75551"/>
    <w:rsid w:val="00E760FE"/>
    <w:rsid w:val="00E76208"/>
    <w:rsid w:val="00E80CEE"/>
    <w:rsid w:val="00E832F2"/>
    <w:rsid w:val="00E83FF2"/>
    <w:rsid w:val="00E855BC"/>
    <w:rsid w:val="00E86298"/>
    <w:rsid w:val="00E95238"/>
    <w:rsid w:val="00E969F5"/>
    <w:rsid w:val="00EA0593"/>
    <w:rsid w:val="00EA295E"/>
    <w:rsid w:val="00EA3B84"/>
    <w:rsid w:val="00EA4473"/>
    <w:rsid w:val="00EB0004"/>
    <w:rsid w:val="00EB1269"/>
    <w:rsid w:val="00EB24F7"/>
    <w:rsid w:val="00EB4F33"/>
    <w:rsid w:val="00EB56B5"/>
    <w:rsid w:val="00EC1196"/>
    <w:rsid w:val="00EC233A"/>
    <w:rsid w:val="00EC2ACC"/>
    <w:rsid w:val="00EC6724"/>
    <w:rsid w:val="00EC698A"/>
    <w:rsid w:val="00ED4690"/>
    <w:rsid w:val="00EE0EE4"/>
    <w:rsid w:val="00EF1123"/>
    <w:rsid w:val="00EF36BD"/>
    <w:rsid w:val="00EF479F"/>
    <w:rsid w:val="00EF51D4"/>
    <w:rsid w:val="00EF51E7"/>
    <w:rsid w:val="00EF659A"/>
    <w:rsid w:val="00F02C7E"/>
    <w:rsid w:val="00F0314B"/>
    <w:rsid w:val="00F05098"/>
    <w:rsid w:val="00F05DD7"/>
    <w:rsid w:val="00F06947"/>
    <w:rsid w:val="00F11081"/>
    <w:rsid w:val="00F128E7"/>
    <w:rsid w:val="00F139F8"/>
    <w:rsid w:val="00F15E6E"/>
    <w:rsid w:val="00F17526"/>
    <w:rsid w:val="00F241F7"/>
    <w:rsid w:val="00F30EA9"/>
    <w:rsid w:val="00F331EC"/>
    <w:rsid w:val="00F4074A"/>
    <w:rsid w:val="00F4569F"/>
    <w:rsid w:val="00F45D12"/>
    <w:rsid w:val="00F47A9D"/>
    <w:rsid w:val="00F66A02"/>
    <w:rsid w:val="00F6713A"/>
    <w:rsid w:val="00F675D3"/>
    <w:rsid w:val="00F678AA"/>
    <w:rsid w:val="00F73A8A"/>
    <w:rsid w:val="00F73D05"/>
    <w:rsid w:val="00F77C51"/>
    <w:rsid w:val="00F77D3F"/>
    <w:rsid w:val="00F80B19"/>
    <w:rsid w:val="00F82681"/>
    <w:rsid w:val="00F846A0"/>
    <w:rsid w:val="00F85467"/>
    <w:rsid w:val="00F8622F"/>
    <w:rsid w:val="00F8709E"/>
    <w:rsid w:val="00F918D4"/>
    <w:rsid w:val="00F94D29"/>
    <w:rsid w:val="00F95728"/>
    <w:rsid w:val="00F95EF3"/>
    <w:rsid w:val="00F96EB2"/>
    <w:rsid w:val="00F97C78"/>
    <w:rsid w:val="00FA0D83"/>
    <w:rsid w:val="00FA1BFF"/>
    <w:rsid w:val="00FA1EB3"/>
    <w:rsid w:val="00FA3FDE"/>
    <w:rsid w:val="00FA6090"/>
    <w:rsid w:val="00FB0415"/>
    <w:rsid w:val="00FB2FB7"/>
    <w:rsid w:val="00FB4802"/>
    <w:rsid w:val="00FC2FE9"/>
    <w:rsid w:val="00FC5094"/>
    <w:rsid w:val="00FC5695"/>
    <w:rsid w:val="00FD1326"/>
    <w:rsid w:val="00FD1DDD"/>
    <w:rsid w:val="00FD3487"/>
    <w:rsid w:val="00FD6254"/>
    <w:rsid w:val="00FD7D14"/>
    <w:rsid w:val="00FE02CD"/>
    <w:rsid w:val="00FE2C0C"/>
    <w:rsid w:val="00FE34A7"/>
    <w:rsid w:val="00FE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1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E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1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5D586-EBF5-4A94-A379-055EDCBE3163}"/>
      </w:docPartPr>
      <w:docPartBody>
        <w:p w:rsidR="00BC3986" w:rsidRDefault="00BC3986">
          <w:r w:rsidRPr="00552351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B1402"/>
    <w:rsid w:val="006610B8"/>
    <w:rsid w:val="007742B1"/>
    <w:rsid w:val="00856B1F"/>
    <w:rsid w:val="009B1402"/>
    <w:rsid w:val="00BC3986"/>
    <w:rsid w:val="00C23F49"/>
    <w:rsid w:val="00E3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986"/>
    <w:rPr>
      <w:color w:val="808080"/>
    </w:rPr>
  </w:style>
  <w:style w:type="paragraph" w:customStyle="1" w:styleId="E328AA34680B4D8B9F2DA099B65BC7A1">
    <w:name w:val="E328AA34680B4D8B9F2DA099B65BC7A1"/>
    <w:rsid w:val="007742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09BF-925D-45BD-A914-A09898B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Math</cp:lastModifiedBy>
  <cp:revision>32</cp:revision>
  <dcterms:created xsi:type="dcterms:W3CDTF">2014-02-04T07:18:00Z</dcterms:created>
  <dcterms:modified xsi:type="dcterms:W3CDTF">2014-03-25T10:43:00Z</dcterms:modified>
</cp:coreProperties>
</file>